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73A80785" w:rsidR="004B0383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FA27BD">
        <w:rPr>
          <w:rFonts w:ascii="Segoe UI" w:hAnsi="Segoe UI" w:cs="Segoe UI"/>
          <w:sz w:val="24"/>
          <w:szCs w:val="24"/>
        </w:rPr>
        <w:t xml:space="preserve">Mechaniker Radschützenpanzer </w:t>
      </w:r>
      <w:r w:rsidR="004B0383" w:rsidRPr="00C43291">
        <w:rPr>
          <w:rFonts w:ascii="Segoe UI" w:hAnsi="Segoe UI" w:cs="Segoe UI"/>
          <w:sz w:val="24"/>
          <w:szCs w:val="24"/>
        </w:rPr>
        <w:t>/ Durchdiener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CF308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CF308A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CF308A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CF308A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30F07F6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2B13D1C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Ausbildung im Bereich Antriebsgruppe, elektrische Anlagen und Fahrwerk des Radschützenpanzers</w:t>
            </w:r>
          </w:p>
          <w:p w14:paraId="448245B8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Ausbildung im Bereich Diagnose des Fahrzeugs</w:t>
            </w:r>
          </w:p>
          <w:p w14:paraId="54B988EC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6CC6A0D8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CF308A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CF308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CF308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CF308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F308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4C353A5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Diagnose und Instandsetzung des Fahrzeugs</w:t>
            </w:r>
          </w:p>
          <w:p w14:paraId="346CBAB5" w14:textId="5FADC3E0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sz w:val="20"/>
              </w:rPr>
            </w:pPr>
            <w:r w:rsidRPr="00CF308A">
              <w:rPr>
                <w:rFonts w:ascii="Segoe UI" w:hAnsi="Segoe UI" w:cs="Segoe UI"/>
                <w:sz w:val="20"/>
              </w:rPr>
              <w:t>Ist befähigt</w:t>
            </w:r>
            <w:r w:rsidR="00CF1E58">
              <w:rPr>
                <w:rFonts w:ascii="Segoe UI" w:hAnsi="Segoe UI" w:cs="Segoe UI"/>
                <w:sz w:val="20"/>
              </w:rPr>
              <w:t>,</w:t>
            </w:r>
            <w:r w:rsidRPr="00CF308A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4A437C75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s Fahrzeugs</w:t>
            </w:r>
          </w:p>
          <w:p w14:paraId="1A0A7204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Abschleppen, Bergen und Geländefahren</w:t>
            </w:r>
          </w:p>
          <w:p w14:paraId="1DC4D14E" w14:textId="77777777" w:rsidR="00FA27BD" w:rsidRPr="00CF308A" w:rsidRDefault="00FA27BD" w:rsidP="00FA27BD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F308A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CF308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CF308A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CF308A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CF308A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CF308A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CF308A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1E58"/>
    <w:rsid w:val="00CF293F"/>
    <w:rsid w:val="00CF308A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595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0-27T13:17:00Z</cp:lastPrinted>
  <dcterms:created xsi:type="dcterms:W3CDTF">2020-11-16T09:56:00Z</dcterms:created>
  <dcterms:modified xsi:type="dcterms:W3CDTF">2023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